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91D" w:rsidRDefault="001F7243" w:rsidP="00501CB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Тесты  по литературе. 9 класс</w:t>
      </w:r>
    </w:p>
    <w:p w:rsidR="001F7243" w:rsidRDefault="001F7243" w:rsidP="004E28BC">
      <w:pPr>
        <w:rPr>
          <w:sz w:val="28"/>
          <w:szCs w:val="28"/>
        </w:rPr>
      </w:pP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>Вариант 1</w:t>
      </w:r>
    </w:p>
    <w:p w:rsidR="004E28BC" w:rsidRPr="004E28BC" w:rsidRDefault="004E28BC" w:rsidP="004E28BC">
      <w:pPr>
        <w:pStyle w:val="a3"/>
        <w:numPr>
          <w:ilvl w:val="0"/>
          <w:numId w:val="4"/>
        </w:numPr>
        <w:rPr>
          <w:sz w:val="24"/>
          <w:szCs w:val="24"/>
        </w:rPr>
      </w:pPr>
      <w:r w:rsidRPr="004E28BC">
        <w:rPr>
          <w:sz w:val="24"/>
          <w:szCs w:val="24"/>
        </w:rPr>
        <w:t>Какое литературное направление оказало влияние на формирование творчества И.А.Крылова:</w:t>
      </w:r>
    </w:p>
    <w:p w:rsidR="004E28BC" w:rsidRPr="004E28BC" w:rsidRDefault="004E28BC" w:rsidP="004E28BC">
      <w:pPr>
        <w:pStyle w:val="a3"/>
        <w:rPr>
          <w:sz w:val="24"/>
          <w:szCs w:val="24"/>
        </w:rPr>
      </w:pPr>
      <w:r w:rsidRPr="004E28BC">
        <w:rPr>
          <w:sz w:val="24"/>
          <w:szCs w:val="24"/>
        </w:rPr>
        <w:t xml:space="preserve">    А) романтизм  Б) сентиментализм  В) классицизм   Г) реализм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2.К какому стилю принадлежал жанр басни в эпоху классицизма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     А) высокий       Б) низкий  В) средний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3. Какое литературное направление связано с творчеством В. Жуковского 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А) романтизм    Б)  реализм      В)   сентиментализм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4.Кому из героев комедии принадлежат слова о Скалозубе: «И золотой мешок, и метит в генералы»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 А) Софье    Б) Фамусову     В) Лизе       Г) Чацкому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5. Сколько времени длится действие комедии «Горе от ума»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А) неделю    Б) один день   В) три месяца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6. Какой чин получил Молчалин во время службы в Москве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</w:t>
      </w:r>
      <w:r w:rsidR="00EF4410">
        <w:rPr>
          <w:sz w:val="24"/>
          <w:szCs w:val="24"/>
        </w:rPr>
        <w:t xml:space="preserve">  А) коллежского асессора  Б) ко</w:t>
      </w:r>
      <w:r w:rsidRPr="004E28BC">
        <w:rPr>
          <w:sz w:val="24"/>
          <w:szCs w:val="24"/>
        </w:rPr>
        <w:t>ллежского регистратора    В) статского советника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7. Назовите годы жизни А.С.Пушкина: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  А) 1802-1841     Б) 1789-1828</w:t>
      </w:r>
      <w:proofErr w:type="gramStart"/>
      <w:r w:rsidRPr="004E28BC">
        <w:rPr>
          <w:sz w:val="24"/>
          <w:szCs w:val="24"/>
        </w:rPr>
        <w:t xml:space="preserve">     В</w:t>
      </w:r>
      <w:proofErr w:type="gramEnd"/>
      <w:r w:rsidRPr="004E28BC">
        <w:rPr>
          <w:sz w:val="24"/>
          <w:szCs w:val="24"/>
        </w:rPr>
        <w:t xml:space="preserve"> 1799-1837   Г)  1798-1835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8. В каком городе родился А. Пушкин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 А) в Петербурге   Б) в Москве  В) в Туле    Г) в Орле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9. В стихотворениях «</w:t>
      </w:r>
      <w:proofErr w:type="spellStart"/>
      <w:r w:rsidRPr="004E28BC">
        <w:rPr>
          <w:sz w:val="24"/>
          <w:szCs w:val="24"/>
        </w:rPr>
        <w:t>Арион</w:t>
      </w:r>
      <w:proofErr w:type="spellEnd"/>
      <w:r w:rsidRPr="004E28BC">
        <w:rPr>
          <w:sz w:val="24"/>
          <w:szCs w:val="24"/>
        </w:rPr>
        <w:t>» и «Анчар», написанных после поражения восст</w:t>
      </w:r>
      <w:r w:rsidR="00EF4410">
        <w:rPr>
          <w:sz w:val="24"/>
          <w:szCs w:val="24"/>
        </w:rPr>
        <w:t>ания декабристов, Пушкин использ</w:t>
      </w:r>
      <w:r w:rsidRPr="004E28BC">
        <w:rPr>
          <w:sz w:val="24"/>
          <w:szCs w:val="24"/>
        </w:rPr>
        <w:t>овал прием: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А)  гиперболы   Б) антитезы    В) аллегории    Г) гротеска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10. Какие стихи писал </w:t>
      </w:r>
      <w:proofErr w:type="gramStart"/>
      <w:r w:rsidRPr="004E28BC">
        <w:rPr>
          <w:sz w:val="24"/>
          <w:szCs w:val="24"/>
        </w:rPr>
        <w:t>Ленский</w:t>
      </w:r>
      <w:proofErr w:type="gramEnd"/>
      <w:r w:rsidRPr="004E28BC">
        <w:rPr>
          <w:sz w:val="24"/>
          <w:szCs w:val="24"/>
        </w:rPr>
        <w:t xml:space="preserve"> Ольге: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А) оды     Б) баллады     В</w:t>
      </w:r>
      <w:proofErr w:type="gramStart"/>
      <w:r w:rsidRPr="004E28BC">
        <w:rPr>
          <w:sz w:val="24"/>
          <w:szCs w:val="24"/>
        </w:rPr>
        <w:t>)э</w:t>
      </w:r>
      <w:proofErr w:type="gramEnd"/>
      <w:r w:rsidRPr="004E28BC">
        <w:rPr>
          <w:sz w:val="24"/>
          <w:szCs w:val="24"/>
        </w:rPr>
        <w:t>легии    Г)эпиграммы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11. На каком языке писала Татьяна Письмо Онегину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</w:t>
      </w:r>
      <w:proofErr w:type="gramStart"/>
      <w:r w:rsidRPr="004E28BC">
        <w:rPr>
          <w:sz w:val="24"/>
          <w:szCs w:val="24"/>
        </w:rPr>
        <w:t>А) на французском   Б) на русском    В) на английском</w:t>
      </w:r>
      <w:proofErr w:type="gramEnd"/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lastRenderedPageBreak/>
        <w:t xml:space="preserve">   12. За кого вышла замуж Татьяна Ларина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  А) за генерала   Б) за бригадира   В) за улана  Г) за сержанта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13.Какие исторические персонажи действуют в «Капитанской дочке»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А) Николай Первый и Емельян Пугачев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Б) Степан Разин и Александр Первый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В) Екатерина Вторая и Степан Разин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Г) Екатерина Вторая и Емельян Пугачев 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14. Парус в одноименном стихотворении Лермонтова это: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А) символ дальних странствий    Б) символ одинокой, жаждущей бурь  личности   В) деталь пейзажа   Г) символ бесконечного д</w:t>
      </w:r>
      <w:r w:rsidR="00EF4410">
        <w:rPr>
          <w:sz w:val="24"/>
          <w:szCs w:val="24"/>
        </w:rPr>
        <w:t>в</w:t>
      </w:r>
      <w:r w:rsidRPr="004E28BC">
        <w:rPr>
          <w:sz w:val="24"/>
          <w:szCs w:val="24"/>
        </w:rPr>
        <w:t>ижения в мире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15. Кто побеждает в поединке, описанном в «</w:t>
      </w:r>
      <w:proofErr w:type="gramStart"/>
      <w:r w:rsidRPr="004E28BC">
        <w:rPr>
          <w:sz w:val="24"/>
          <w:szCs w:val="24"/>
        </w:rPr>
        <w:t>Песне про купца</w:t>
      </w:r>
      <w:proofErr w:type="gramEnd"/>
      <w:r w:rsidRPr="004E28BC">
        <w:rPr>
          <w:sz w:val="24"/>
          <w:szCs w:val="24"/>
        </w:rPr>
        <w:t xml:space="preserve"> Калашникова»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А) </w:t>
      </w:r>
      <w:proofErr w:type="spellStart"/>
      <w:r w:rsidRPr="004E28BC">
        <w:rPr>
          <w:sz w:val="24"/>
          <w:szCs w:val="24"/>
        </w:rPr>
        <w:t>Кирибеевич</w:t>
      </w:r>
      <w:proofErr w:type="spellEnd"/>
      <w:r w:rsidRPr="004E28BC">
        <w:rPr>
          <w:sz w:val="24"/>
          <w:szCs w:val="24"/>
        </w:rPr>
        <w:t xml:space="preserve">   Б) никто    В)  Калашников   Г) царь прекращает поединок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16. Кто рассказывает историю Бэлы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  А) Печорин    Б) Максим Максимович   В) автор   Г) сама героиня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17. Как сложилась судьба Бэлы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А) увез Казбич   Б</w:t>
      </w:r>
      <w:proofErr w:type="gramStart"/>
      <w:r w:rsidRPr="004E28BC">
        <w:rPr>
          <w:sz w:val="24"/>
          <w:szCs w:val="24"/>
        </w:rPr>
        <w:t>)о</w:t>
      </w:r>
      <w:proofErr w:type="gramEnd"/>
      <w:r w:rsidRPr="004E28BC">
        <w:rPr>
          <w:sz w:val="24"/>
          <w:szCs w:val="24"/>
        </w:rPr>
        <w:t>сталась с Печориным  В) вернулась к своим родителям   Г) умерла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18. Печорина звали: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А) Григорий Александрович   Б) Александр Андреевич</w:t>
      </w:r>
      <w:proofErr w:type="gramStart"/>
      <w:r w:rsidRPr="004E28BC">
        <w:rPr>
          <w:sz w:val="24"/>
          <w:szCs w:val="24"/>
        </w:rPr>
        <w:t xml:space="preserve">   В</w:t>
      </w:r>
      <w:proofErr w:type="gramEnd"/>
      <w:r w:rsidRPr="004E28BC">
        <w:rPr>
          <w:sz w:val="24"/>
          <w:szCs w:val="24"/>
        </w:rPr>
        <w:t>_ Александр Григорьевич    Г) Андрей Андреевич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19.  Какая из частей романа «Герой нашего времени» является центральной  и придает произведению характер психологического романа?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А) «Бэла»    Б) «Тамань»   В) «Фаталист»   Г)  «Княжна Мери»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20. В поэзии Лермонтова воплотились принципы:</w:t>
      </w:r>
    </w:p>
    <w:p w:rsidR="004E28BC" w:rsidRPr="004E28BC" w:rsidRDefault="004E28BC" w:rsidP="004E28BC">
      <w:pPr>
        <w:rPr>
          <w:sz w:val="24"/>
          <w:szCs w:val="24"/>
        </w:rPr>
      </w:pPr>
      <w:r w:rsidRPr="004E28BC">
        <w:rPr>
          <w:sz w:val="24"/>
          <w:szCs w:val="24"/>
        </w:rPr>
        <w:t xml:space="preserve">       А) романтизма и сентиментализма  Б) реализма и романтизма   В)  классицизма и романтизма  Г) реализма и классицизма</w:t>
      </w:r>
    </w:p>
    <w:p w:rsidR="004E28BC" w:rsidRDefault="004E28BC" w:rsidP="004E28BC">
      <w:pPr>
        <w:rPr>
          <w:sz w:val="28"/>
          <w:szCs w:val="28"/>
        </w:rPr>
      </w:pPr>
    </w:p>
    <w:p w:rsidR="004E28BC" w:rsidRDefault="004E28BC" w:rsidP="004E28BC">
      <w:pPr>
        <w:rPr>
          <w:sz w:val="28"/>
          <w:szCs w:val="28"/>
        </w:rPr>
      </w:pPr>
    </w:p>
    <w:p w:rsidR="004E28BC" w:rsidRDefault="004E28BC" w:rsidP="004E28BC">
      <w:pPr>
        <w:rPr>
          <w:sz w:val="28"/>
          <w:szCs w:val="28"/>
        </w:rPr>
      </w:pPr>
    </w:p>
    <w:p w:rsidR="004E28BC" w:rsidRDefault="004E28BC" w:rsidP="004E28BC">
      <w:pPr>
        <w:rPr>
          <w:sz w:val="28"/>
          <w:szCs w:val="28"/>
        </w:rPr>
      </w:pPr>
    </w:p>
    <w:p w:rsidR="004E28BC" w:rsidRDefault="000B706E" w:rsidP="004E28BC">
      <w:pPr>
        <w:rPr>
          <w:sz w:val="28"/>
          <w:szCs w:val="28"/>
        </w:rPr>
      </w:pPr>
      <w:r>
        <w:rPr>
          <w:sz w:val="28"/>
          <w:szCs w:val="28"/>
        </w:rPr>
        <w:t>Вариант 2</w:t>
      </w:r>
    </w:p>
    <w:p w:rsidR="004E28BC" w:rsidRPr="000B706E" w:rsidRDefault="000B706E" w:rsidP="004E28BC">
      <w:pPr>
        <w:rPr>
          <w:sz w:val="24"/>
          <w:szCs w:val="24"/>
        </w:rPr>
      </w:pPr>
      <w:r w:rsidRPr="000B706E">
        <w:rPr>
          <w:sz w:val="24"/>
          <w:szCs w:val="24"/>
        </w:rPr>
        <w:t>1</w:t>
      </w:r>
      <w:r w:rsidR="004E28BC" w:rsidRPr="000B706E">
        <w:rPr>
          <w:sz w:val="24"/>
          <w:szCs w:val="24"/>
        </w:rPr>
        <w:t>. Как сложилась судьба Печорина?</w:t>
      </w:r>
    </w:p>
    <w:p w:rsidR="004E28BC" w:rsidRPr="000B706E" w:rsidRDefault="004E28BC" w:rsidP="004E28BC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скучал в Петербурге   Б) продолжил службу на Кавказе  В) умер, возвращаясь из Персии   Г)  был ранен на дуэли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2. Какие стихи писал </w:t>
      </w:r>
      <w:proofErr w:type="gramStart"/>
      <w:r w:rsidRPr="000B706E">
        <w:rPr>
          <w:sz w:val="24"/>
          <w:szCs w:val="24"/>
        </w:rPr>
        <w:t>Ленский</w:t>
      </w:r>
      <w:proofErr w:type="gramEnd"/>
      <w:r w:rsidRPr="000B706E">
        <w:rPr>
          <w:sz w:val="24"/>
          <w:szCs w:val="24"/>
        </w:rPr>
        <w:t xml:space="preserve"> Ольге: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оды     Б) баллады     В) элегии    Г) эпиграммы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3. На каком языке писала Татьяна Письмо Онегину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</w:t>
      </w:r>
      <w:proofErr w:type="gramStart"/>
      <w:r w:rsidRPr="000B706E">
        <w:rPr>
          <w:sz w:val="24"/>
          <w:szCs w:val="24"/>
        </w:rPr>
        <w:t>А) на французском   Б) на русском    В) на английском</w:t>
      </w:r>
      <w:proofErr w:type="gramEnd"/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4. За кого вышла замуж Татьяна Ларина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А) за генерала   Б) за бригадира   В) за улана  Г) за сержанта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5. Какие исторические персонажи действуют в «Капитанской дочке»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 А) Николай Первый и Емельян Пугачев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Б) Степан Разин и Александр Первый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В) Екатерина Вторая и Степан Разин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Г) Екатерина Вторая и Емельян Пугачев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6. Какое стихотворение было заказано Пушкину по случаю предстоящего экзамена в Лицее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А) «К другу стихотворцу»  Б) «Мечтатель»  В)  «Воспоминания в Царском Селе»    Г) «Городок»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7.  С чего начинается роман «Евгений Онегин»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А) с лирического отступления  Б) с внутреннего монолога   В) с пейзажа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Г) с портретной характеристики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8. Какое литературное направление близко Пушкину в начале творческого пути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А) сентиментализм    Б) реализм    В)  классицизм   Г) романтизм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9. Сколько было написано повестей, известных как «Повести Белкина»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А) 6         Б) 7         В) 5       Г) 4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10. </w:t>
      </w:r>
      <w:proofErr w:type="spellStart"/>
      <w:r w:rsidRPr="000B706E">
        <w:rPr>
          <w:sz w:val="24"/>
          <w:szCs w:val="24"/>
        </w:rPr>
        <w:t>Онегинская</w:t>
      </w:r>
      <w:proofErr w:type="spellEnd"/>
      <w:r w:rsidRPr="000B706E">
        <w:rPr>
          <w:sz w:val="24"/>
          <w:szCs w:val="24"/>
        </w:rPr>
        <w:t xml:space="preserve"> строфа написана: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lastRenderedPageBreak/>
        <w:t xml:space="preserve">    А) александрийским стихом    Б) четырехстопным ямбом  В) трехстопным хореем    Г) шестистопным ямбом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11. Кто был секундантом </w:t>
      </w:r>
      <w:proofErr w:type="gramStart"/>
      <w:r w:rsidRPr="000B706E">
        <w:rPr>
          <w:sz w:val="24"/>
          <w:szCs w:val="24"/>
        </w:rPr>
        <w:t>Ленского</w:t>
      </w:r>
      <w:proofErr w:type="gramEnd"/>
      <w:r w:rsidRPr="000B706E">
        <w:rPr>
          <w:sz w:val="24"/>
          <w:szCs w:val="24"/>
        </w:rPr>
        <w:t>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А) Петушков    Б) Зарецкий   В) </w:t>
      </w:r>
      <w:proofErr w:type="spellStart"/>
      <w:r w:rsidRPr="000B706E">
        <w:rPr>
          <w:sz w:val="24"/>
          <w:szCs w:val="24"/>
        </w:rPr>
        <w:t>Трике</w:t>
      </w:r>
      <w:proofErr w:type="spellEnd"/>
      <w:r w:rsidRPr="000B706E">
        <w:rPr>
          <w:sz w:val="24"/>
          <w:szCs w:val="24"/>
        </w:rPr>
        <w:t xml:space="preserve">    Г) </w:t>
      </w:r>
      <w:proofErr w:type="spellStart"/>
      <w:r w:rsidRPr="000B706E">
        <w:rPr>
          <w:sz w:val="24"/>
          <w:szCs w:val="24"/>
        </w:rPr>
        <w:t>Гильо</w:t>
      </w:r>
      <w:proofErr w:type="spellEnd"/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12. М.Ю.Лермонтов родился </w:t>
      </w:r>
      <w:proofErr w:type="gramStart"/>
      <w:r w:rsidRPr="000B706E">
        <w:rPr>
          <w:sz w:val="24"/>
          <w:szCs w:val="24"/>
        </w:rPr>
        <w:t>в</w:t>
      </w:r>
      <w:proofErr w:type="gramEnd"/>
      <w:r w:rsidRPr="000B706E">
        <w:rPr>
          <w:sz w:val="24"/>
          <w:szCs w:val="24"/>
        </w:rPr>
        <w:t>: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А) в Москве     Б) в Петербурге     В) в Тарханах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3. Парус в одноименном стихотворении Лермонтова это: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А) символ дальних странствий    Б) символ одинокой, жаждущей бурь личности   В) деталь пейзажа   Г) символ бесконечного д</w:t>
      </w:r>
      <w:r w:rsidR="00EF4410">
        <w:rPr>
          <w:sz w:val="24"/>
          <w:szCs w:val="24"/>
        </w:rPr>
        <w:t>в</w:t>
      </w:r>
      <w:r w:rsidRPr="000B706E">
        <w:rPr>
          <w:sz w:val="24"/>
          <w:szCs w:val="24"/>
        </w:rPr>
        <w:t>ижения в мире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4. Кто побеждает в поединке, описанном в «</w:t>
      </w:r>
      <w:proofErr w:type="gramStart"/>
      <w:r w:rsidRPr="000B706E">
        <w:rPr>
          <w:sz w:val="24"/>
          <w:szCs w:val="24"/>
        </w:rPr>
        <w:t>Песне про купца</w:t>
      </w:r>
      <w:proofErr w:type="gramEnd"/>
      <w:r w:rsidRPr="000B706E">
        <w:rPr>
          <w:sz w:val="24"/>
          <w:szCs w:val="24"/>
        </w:rPr>
        <w:t xml:space="preserve"> Калашникова»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</w:t>
      </w:r>
      <w:proofErr w:type="spellStart"/>
      <w:r w:rsidRPr="000B706E">
        <w:rPr>
          <w:sz w:val="24"/>
          <w:szCs w:val="24"/>
        </w:rPr>
        <w:t>Кирибеевич</w:t>
      </w:r>
      <w:proofErr w:type="spellEnd"/>
      <w:r w:rsidRPr="000B706E">
        <w:rPr>
          <w:sz w:val="24"/>
          <w:szCs w:val="24"/>
        </w:rPr>
        <w:t xml:space="preserve">   Б) никто    В)  Калашников   Г) царь прекращает поединок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5. Кто рассказывает историю Бэлы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А) Печорин    Б) Максим Максимович   В) автор   Г) сама героиня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6. Как сложилась судьба Бэлы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увез Казбич   Б) осталась с Печориным  В) вернулась к своим родителям   Г) умерла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7. Печорина звали: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Григорий Александрович   Б) Александр Андреевич</w:t>
      </w:r>
      <w:proofErr w:type="gramStart"/>
      <w:r w:rsidRPr="000B706E">
        <w:rPr>
          <w:sz w:val="24"/>
          <w:szCs w:val="24"/>
        </w:rPr>
        <w:t xml:space="preserve">   В</w:t>
      </w:r>
      <w:proofErr w:type="gramEnd"/>
      <w:r w:rsidRPr="000B706E">
        <w:rPr>
          <w:sz w:val="24"/>
          <w:szCs w:val="24"/>
        </w:rPr>
        <w:t>_ Александр Григорьевич    Г) Андрей Андреевич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8</w:t>
      </w:r>
      <w:proofErr w:type="gramStart"/>
      <w:r w:rsidRPr="000B706E">
        <w:rPr>
          <w:sz w:val="24"/>
          <w:szCs w:val="24"/>
        </w:rPr>
        <w:t xml:space="preserve">  К</w:t>
      </w:r>
      <w:proofErr w:type="gramEnd"/>
      <w:r w:rsidRPr="000B706E">
        <w:rPr>
          <w:sz w:val="24"/>
          <w:szCs w:val="24"/>
        </w:rPr>
        <w:t>акая из частей романа «Герой нашего времени» является центральной  и придает произведению характер психологического романа?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«Бэла»    Б) «Тамань»   В) «Фаталист»   Г)  «Княжна Мери»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19. В поэзии Лермонтова воплотились принципы: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   А) романтизма и сентиментализма  Б) реализма и романтизма   В)  классицизма и романтизма  Г) реализма и классицизма</w:t>
      </w:r>
    </w:p>
    <w:p w:rsidR="000B706E" w:rsidRP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>20. Как сложилась судьба Печорина?</w:t>
      </w:r>
    </w:p>
    <w:p w:rsidR="000B706E" w:rsidRDefault="000B706E" w:rsidP="000B706E">
      <w:pPr>
        <w:rPr>
          <w:sz w:val="24"/>
          <w:szCs w:val="24"/>
        </w:rPr>
      </w:pPr>
      <w:r w:rsidRPr="000B706E">
        <w:rPr>
          <w:sz w:val="24"/>
          <w:szCs w:val="24"/>
        </w:rPr>
        <w:t xml:space="preserve">    А) скучал в Петербурге   Б) продолжил службу на Кавказе  В) умер, возвращаясь из Персии   Г)  был ранен на дуэли</w:t>
      </w:r>
    </w:p>
    <w:p w:rsidR="000B706E" w:rsidRPr="000B706E" w:rsidRDefault="000B706E" w:rsidP="000B706E">
      <w:pPr>
        <w:rPr>
          <w:sz w:val="24"/>
          <w:szCs w:val="24"/>
        </w:rPr>
      </w:pPr>
    </w:p>
    <w:p w:rsidR="00501CBB" w:rsidRDefault="00501CBB" w:rsidP="000B706E">
      <w:pPr>
        <w:rPr>
          <w:sz w:val="24"/>
          <w:szCs w:val="24"/>
        </w:rPr>
      </w:pP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lastRenderedPageBreak/>
        <w:t>Вариант 3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1. О ком из героев романа сделал Печорин запись в своем дневнике:  «Говорит он скоро и вычурно: он из тех людей, которые на все случаи жизни имеют готовые пышные фразы…»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) Максим </w:t>
      </w:r>
      <w:proofErr w:type="spellStart"/>
      <w:r w:rsidRPr="00EF4410">
        <w:rPr>
          <w:sz w:val="24"/>
          <w:szCs w:val="24"/>
        </w:rPr>
        <w:t>Максимыч</w:t>
      </w:r>
      <w:proofErr w:type="spellEnd"/>
      <w:r w:rsidRPr="00EF4410">
        <w:rPr>
          <w:sz w:val="24"/>
          <w:szCs w:val="24"/>
        </w:rPr>
        <w:t xml:space="preserve">     Б</w:t>
      </w:r>
      <w:r w:rsidR="000654CA">
        <w:rPr>
          <w:sz w:val="24"/>
          <w:szCs w:val="24"/>
        </w:rPr>
        <w:t xml:space="preserve">) </w:t>
      </w:r>
      <w:proofErr w:type="spellStart"/>
      <w:r w:rsidR="000654CA">
        <w:rPr>
          <w:sz w:val="24"/>
          <w:szCs w:val="24"/>
        </w:rPr>
        <w:t>Вулич</w:t>
      </w:r>
      <w:proofErr w:type="spellEnd"/>
      <w:r w:rsidR="000654CA">
        <w:rPr>
          <w:sz w:val="24"/>
          <w:szCs w:val="24"/>
        </w:rPr>
        <w:t xml:space="preserve">   В) Вернер    Г)  Грушницкий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2. </w:t>
      </w:r>
      <w:proofErr w:type="gramStart"/>
      <w:r w:rsidRPr="00EF4410">
        <w:rPr>
          <w:sz w:val="24"/>
          <w:szCs w:val="24"/>
        </w:rPr>
        <w:t>Фрагмент</w:t>
      </w:r>
      <w:proofErr w:type="gramEnd"/>
      <w:r w:rsidRPr="00EF4410">
        <w:rPr>
          <w:sz w:val="24"/>
          <w:szCs w:val="24"/>
        </w:rPr>
        <w:t xml:space="preserve"> какого стихотворения приведен ниже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 Пока свободою горим,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 Пока сердца для чести живы,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Мой друг, отчизне посвятим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 Души прекрасные порывы.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А) «К морю»   Б)  «</w:t>
      </w:r>
      <w:r w:rsidR="00EF4410" w:rsidRPr="00EF4410">
        <w:rPr>
          <w:sz w:val="24"/>
          <w:szCs w:val="24"/>
        </w:rPr>
        <w:t>В С</w:t>
      </w:r>
      <w:r w:rsidRPr="00EF4410">
        <w:rPr>
          <w:sz w:val="24"/>
          <w:szCs w:val="24"/>
        </w:rPr>
        <w:t>ибирь»   В)</w:t>
      </w:r>
      <w:r w:rsidR="00EF4410" w:rsidRPr="00EF4410">
        <w:rPr>
          <w:sz w:val="24"/>
          <w:szCs w:val="24"/>
        </w:rPr>
        <w:t xml:space="preserve"> </w:t>
      </w:r>
      <w:r w:rsidRPr="00EF4410">
        <w:rPr>
          <w:sz w:val="24"/>
          <w:szCs w:val="24"/>
        </w:rPr>
        <w:t>»</w:t>
      </w:r>
      <w:r w:rsidR="00EF4410" w:rsidRPr="00EF4410">
        <w:rPr>
          <w:sz w:val="24"/>
          <w:szCs w:val="24"/>
        </w:rPr>
        <w:t>К Ч</w:t>
      </w:r>
      <w:r w:rsidRPr="00EF4410">
        <w:rPr>
          <w:sz w:val="24"/>
          <w:szCs w:val="24"/>
        </w:rPr>
        <w:t>аадаеву»   Г) «Пророк»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3.  </w:t>
      </w:r>
      <w:proofErr w:type="gramStart"/>
      <w:r w:rsidRPr="00EF4410">
        <w:rPr>
          <w:sz w:val="24"/>
          <w:szCs w:val="24"/>
        </w:rPr>
        <w:t>Фрагмент</w:t>
      </w:r>
      <w:proofErr w:type="gramEnd"/>
      <w:r w:rsidRPr="00EF4410">
        <w:rPr>
          <w:sz w:val="24"/>
          <w:szCs w:val="24"/>
        </w:rPr>
        <w:t xml:space="preserve"> какого стихотворения приведен ниже: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Унылая пора! Очей очарованье!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Приятна мне твоя прощальная краса.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Люблю я пышное природы увяданье,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В багрец и </w:t>
      </w:r>
      <w:proofErr w:type="gramStart"/>
      <w:r w:rsidRPr="00EF4410">
        <w:rPr>
          <w:sz w:val="24"/>
          <w:szCs w:val="24"/>
        </w:rPr>
        <w:t>золото</w:t>
      </w:r>
      <w:proofErr w:type="gramEnd"/>
      <w:r w:rsidRPr="00EF4410">
        <w:rPr>
          <w:sz w:val="24"/>
          <w:szCs w:val="24"/>
        </w:rPr>
        <w:t xml:space="preserve"> одетые леса…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А) «В Сибирь»    Б) «К морю»   В) «Осень»   Г) «Я вас любил»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4.Назовите основной мотив творчества М.Ю. Лермонтова:</w:t>
      </w:r>
    </w:p>
    <w:p w:rsidR="000B706E" w:rsidRPr="00EF4410" w:rsidRDefault="000B706E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А) свобода  Б)  уста</w:t>
      </w:r>
      <w:r w:rsidR="00EF4410" w:rsidRPr="00EF4410">
        <w:rPr>
          <w:sz w:val="24"/>
          <w:szCs w:val="24"/>
        </w:rPr>
        <w:t>лость   В) одиночество    Г) изм</w:t>
      </w:r>
      <w:r w:rsidRPr="00EF4410">
        <w:rPr>
          <w:sz w:val="24"/>
          <w:szCs w:val="24"/>
        </w:rPr>
        <w:t>ена</w:t>
      </w:r>
    </w:p>
    <w:p w:rsidR="000B706E" w:rsidRPr="00EF4410" w:rsidRDefault="00182987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5. Какое лирическое стихотворение прославило Лермонтова?</w:t>
      </w:r>
    </w:p>
    <w:p w:rsidR="00182987" w:rsidRPr="00EF4410" w:rsidRDefault="00182987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)  «Парус»    Б) «Дума»   В)  «Смерть поэта»  Г) «Бородино»</w:t>
      </w:r>
    </w:p>
    <w:p w:rsidR="008F468B" w:rsidRPr="00EF4410" w:rsidRDefault="008F468B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6. Самсон </w:t>
      </w:r>
      <w:proofErr w:type="spellStart"/>
      <w:r w:rsidRPr="00EF4410">
        <w:rPr>
          <w:sz w:val="24"/>
          <w:szCs w:val="24"/>
        </w:rPr>
        <w:t>Вырин</w:t>
      </w:r>
      <w:proofErr w:type="spellEnd"/>
      <w:r w:rsidRPr="00EF4410">
        <w:rPr>
          <w:sz w:val="24"/>
          <w:szCs w:val="24"/>
        </w:rPr>
        <w:t xml:space="preserve"> – герой повести Белкина:</w:t>
      </w:r>
    </w:p>
    <w:p w:rsidR="008F468B" w:rsidRDefault="008F468B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)  «Гробовщик»   Б)  «Выстрел»  В) «Метель»   Г)  «Станционный смотритель</w:t>
      </w:r>
      <w:r w:rsidR="00EF4410">
        <w:rPr>
          <w:sz w:val="24"/>
          <w:szCs w:val="24"/>
        </w:rPr>
        <w:t>»</w:t>
      </w:r>
    </w:p>
    <w:p w:rsidR="00EF4410" w:rsidRDefault="00992366" w:rsidP="000B706E">
      <w:pPr>
        <w:rPr>
          <w:sz w:val="24"/>
          <w:szCs w:val="24"/>
        </w:rPr>
      </w:pPr>
      <w:r>
        <w:rPr>
          <w:sz w:val="24"/>
          <w:szCs w:val="24"/>
        </w:rPr>
        <w:t>7. Кому принадлежит идея «Ревизора»?</w:t>
      </w:r>
    </w:p>
    <w:p w:rsidR="00992366" w:rsidRPr="00EF4410" w:rsidRDefault="00992366" w:rsidP="000B706E">
      <w:pPr>
        <w:rPr>
          <w:sz w:val="24"/>
          <w:szCs w:val="24"/>
        </w:rPr>
      </w:pPr>
      <w:r>
        <w:rPr>
          <w:sz w:val="24"/>
          <w:szCs w:val="24"/>
        </w:rPr>
        <w:t xml:space="preserve">   А) Гоголю      Б) Жуковскому    В) Пушкину    Г) Погодину</w:t>
      </w:r>
    </w:p>
    <w:p w:rsidR="008F468B" w:rsidRPr="00EF4410" w:rsidRDefault="008F468B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8. Сколько раз писал Онегин к Татьяне?</w:t>
      </w:r>
    </w:p>
    <w:p w:rsidR="008F468B" w:rsidRPr="00EF4410" w:rsidRDefault="008F468B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А) один раз   Б)  два раза   В) три раза    Г)  четыре раза</w:t>
      </w:r>
    </w:p>
    <w:p w:rsidR="008F468B" w:rsidRPr="00EF4410" w:rsidRDefault="008F468B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9. </w:t>
      </w:r>
      <w:r w:rsidR="005422B6" w:rsidRPr="00EF4410">
        <w:rPr>
          <w:sz w:val="24"/>
          <w:szCs w:val="24"/>
        </w:rPr>
        <w:t xml:space="preserve"> Из какого произведения строки: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lastRenderedPageBreak/>
        <w:t>Мы ждем с томленьем упованья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Минуты вольности святой…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А) »Вольность»  Б) »К Чаадаеву»   В) «19 октября»    Г) «В Сибирь»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10. Кто пустил слух о сумасшествии Чацкого?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А)</w:t>
      </w:r>
      <w:r w:rsidR="00EF4410" w:rsidRPr="00EF4410">
        <w:rPr>
          <w:sz w:val="24"/>
          <w:szCs w:val="24"/>
        </w:rPr>
        <w:t xml:space="preserve"> </w:t>
      </w:r>
      <w:r w:rsidRPr="00EF4410">
        <w:rPr>
          <w:sz w:val="24"/>
          <w:szCs w:val="24"/>
        </w:rPr>
        <w:t xml:space="preserve">Фамусов        Б) Лиза       В) </w:t>
      </w:r>
      <w:proofErr w:type="spellStart"/>
      <w:r w:rsidRPr="00EF4410">
        <w:rPr>
          <w:sz w:val="24"/>
          <w:szCs w:val="24"/>
        </w:rPr>
        <w:t>Хлестова</w:t>
      </w:r>
      <w:proofErr w:type="spellEnd"/>
      <w:r w:rsidRPr="00EF4410">
        <w:rPr>
          <w:sz w:val="24"/>
          <w:szCs w:val="24"/>
        </w:rPr>
        <w:t xml:space="preserve">       Г)   Софья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>11. Выражение «злые языки страшнее пистолета»</w:t>
      </w:r>
      <w:r w:rsidR="00EF4410" w:rsidRPr="00EF4410">
        <w:rPr>
          <w:sz w:val="24"/>
          <w:szCs w:val="24"/>
        </w:rPr>
        <w:t xml:space="preserve"> принадлежи</w:t>
      </w:r>
      <w:r w:rsidRPr="00EF4410">
        <w:rPr>
          <w:sz w:val="24"/>
          <w:szCs w:val="24"/>
        </w:rPr>
        <w:t>т:</w:t>
      </w:r>
    </w:p>
    <w:p w:rsidR="005422B6" w:rsidRPr="00EF4410" w:rsidRDefault="005422B6" w:rsidP="000B706E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А) Фамусову     Б) Лизе      В) Софье      Г)</w:t>
      </w:r>
      <w:r w:rsidR="00EF4410" w:rsidRPr="00EF4410">
        <w:rPr>
          <w:sz w:val="24"/>
          <w:szCs w:val="24"/>
        </w:rPr>
        <w:t xml:space="preserve"> Молчалин</w:t>
      </w:r>
      <w:r w:rsidRPr="00EF4410">
        <w:rPr>
          <w:sz w:val="24"/>
          <w:szCs w:val="24"/>
        </w:rPr>
        <w:t>у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2. Как сложилась судьба Бэлы?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А) увез Казбич   Б)</w:t>
      </w:r>
      <w:r w:rsidR="00EF4410" w:rsidRPr="00EF4410">
        <w:rPr>
          <w:sz w:val="24"/>
          <w:szCs w:val="24"/>
        </w:rPr>
        <w:t xml:space="preserve"> </w:t>
      </w:r>
      <w:r w:rsidRPr="00EF4410">
        <w:rPr>
          <w:sz w:val="24"/>
          <w:szCs w:val="24"/>
        </w:rPr>
        <w:t>осталась с Печориным  В) вернулась к своим родителям   Г) умерла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3. Печорина звали: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А) Григорий Александрович   Б) Александр Андреевич   </w:t>
      </w:r>
      <w:r w:rsidR="00EF4410" w:rsidRPr="00EF4410">
        <w:rPr>
          <w:sz w:val="24"/>
          <w:szCs w:val="24"/>
        </w:rPr>
        <w:t>В)</w:t>
      </w:r>
      <w:r w:rsidRPr="00EF4410">
        <w:rPr>
          <w:sz w:val="24"/>
          <w:szCs w:val="24"/>
        </w:rPr>
        <w:t xml:space="preserve"> Александр Григорьевич    Г) Андрей Андреевич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4.  Какая из частей романа «Герой нашего времени» является центральной  и придает произведению характер психологического романа?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А) «Бэла»    Б) «Тамань»   В) «Фаталист»   Г)  «Княжна 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5. Назовите годы жизни А.С.Пушкина: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) 1802-1841     Б) 1789-1828     В</w:t>
      </w:r>
      <w:r w:rsidR="00EF4410" w:rsidRPr="00EF4410">
        <w:rPr>
          <w:sz w:val="24"/>
          <w:szCs w:val="24"/>
        </w:rPr>
        <w:t>)</w:t>
      </w:r>
      <w:r w:rsidRPr="00EF4410">
        <w:rPr>
          <w:sz w:val="24"/>
          <w:szCs w:val="24"/>
        </w:rPr>
        <w:t xml:space="preserve"> 1799-1837   Г)  1798-1835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6.  В каком городе родился А. Пушкин?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  А) в Петербурге   Б) в Москве  В) в Туле    Г) в Орле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7. В стихотворениях «</w:t>
      </w:r>
      <w:proofErr w:type="spellStart"/>
      <w:r w:rsidRPr="00EF4410">
        <w:rPr>
          <w:sz w:val="24"/>
          <w:szCs w:val="24"/>
        </w:rPr>
        <w:t>Арион</w:t>
      </w:r>
      <w:proofErr w:type="spellEnd"/>
      <w:r w:rsidRPr="00EF4410">
        <w:rPr>
          <w:sz w:val="24"/>
          <w:szCs w:val="24"/>
        </w:rPr>
        <w:t>» и «Анчар», написанных после поражения восст</w:t>
      </w:r>
      <w:r w:rsidR="00EF4410" w:rsidRPr="00EF4410">
        <w:rPr>
          <w:sz w:val="24"/>
          <w:szCs w:val="24"/>
        </w:rPr>
        <w:t>ания декабристов, Пушкин использ</w:t>
      </w:r>
      <w:r w:rsidRPr="00EF4410">
        <w:rPr>
          <w:sz w:val="24"/>
          <w:szCs w:val="24"/>
        </w:rPr>
        <w:t>овал прием:</w:t>
      </w:r>
    </w:p>
    <w:p w:rsidR="005422B6" w:rsidRPr="00EF4410" w:rsidRDefault="005422B6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  А)  гиперболы   Б</w:t>
      </w:r>
      <w:proofErr w:type="gramStart"/>
      <w:r w:rsidRPr="00EF4410">
        <w:rPr>
          <w:sz w:val="24"/>
          <w:szCs w:val="24"/>
        </w:rPr>
        <w:t>)а</w:t>
      </w:r>
      <w:proofErr w:type="gramEnd"/>
      <w:r w:rsidRPr="00EF4410">
        <w:rPr>
          <w:sz w:val="24"/>
          <w:szCs w:val="24"/>
        </w:rPr>
        <w:t>нтитезы    В)аллегории    Г) гротеска</w:t>
      </w:r>
    </w:p>
    <w:p w:rsidR="00EF4410" w:rsidRPr="00EF4410" w:rsidRDefault="00EF4410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18. Алеко – герой романтической поэмы:</w:t>
      </w:r>
    </w:p>
    <w:p w:rsidR="00EF4410" w:rsidRPr="00EF4410" w:rsidRDefault="00EF4410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) »Бахчисарайский фонтан»     Б)  «Цыганы»      В)   «Кавказский пленник»    Г)  «Руслан и Людмила»</w:t>
      </w:r>
    </w:p>
    <w:p w:rsidR="00EF4410" w:rsidRPr="00EF4410" w:rsidRDefault="00EF4410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19. </w:t>
      </w:r>
      <w:proofErr w:type="gramStart"/>
      <w:r w:rsidRPr="00EF4410">
        <w:rPr>
          <w:sz w:val="24"/>
          <w:szCs w:val="24"/>
        </w:rPr>
        <w:t>Произведения</w:t>
      </w:r>
      <w:proofErr w:type="gramEnd"/>
      <w:r w:rsidRPr="00EF4410">
        <w:rPr>
          <w:sz w:val="24"/>
          <w:szCs w:val="24"/>
        </w:rPr>
        <w:t xml:space="preserve"> какого поэта читал перед дуэлью  Ленский?</w:t>
      </w:r>
    </w:p>
    <w:p w:rsidR="00EF4410" w:rsidRPr="00EF4410" w:rsidRDefault="00EF4410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</w:t>
      </w:r>
      <w:proofErr w:type="gramStart"/>
      <w:r w:rsidRPr="00EF4410">
        <w:rPr>
          <w:sz w:val="24"/>
          <w:szCs w:val="24"/>
        </w:rPr>
        <w:t>)Г</w:t>
      </w:r>
      <w:proofErr w:type="gramEnd"/>
      <w:r w:rsidRPr="00EF4410">
        <w:rPr>
          <w:sz w:val="24"/>
          <w:szCs w:val="24"/>
        </w:rPr>
        <w:t>ете   Б) Шиллера   В) Жуковского   Г)  Баратынского</w:t>
      </w:r>
    </w:p>
    <w:p w:rsidR="00EF4410" w:rsidRPr="00EF4410" w:rsidRDefault="00EF4410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>20. Н.В. Гоголь вошел в русскую литературу как писатель:</w:t>
      </w:r>
    </w:p>
    <w:p w:rsidR="00EF4410" w:rsidRPr="00EF4410" w:rsidRDefault="00EF4410" w:rsidP="005422B6">
      <w:pPr>
        <w:rPr>
          <w:sz w:val="24"/>
          <w:szCs w:val="24"/>
        </w:rPr>
      </w:pPr>
      <w:r w:rsidRPr="00EF4410">
        <w:rPr>
          <w:sz w:val="24"/>
          <w:szCs w:val="24"/>
        </w:rPr>
        <w:t xml:space="preserve">   А)   романтик     Б)  реалист    В)   классицист    Г)  модернист</w:t>
      </w:r>
    </w:p>
    <w:p w:rsidR="00EF4410" w:rsidRDefault="001F7243" w:rsidP="005422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ы: 1 вариант: 1-В, 2-Б, 3-А, 4-В, 5-Б, 6-А, 7-В, 8-Б, 9-В, 10-В, 11-А, 12-А,13-Г, 14-Б, 15-В, 16-Б, 17-Г, 18-А,19-Г,20-Б;</w:t>
      </w:r>
    </w:p>
    <w:p w:rsidR="001F7243" w:rsidRDefault="001F7243" w:rsidP="005422B6">
      <w:pPr>
        <w:rPr>
          <w:sz w:val="28"/>
          <w:szCs w:val="28"/>
        </w:rPr>
      </w:pPr>
      <w:r>
        <w:rPr>
          <w:sz w:val="28"/>
          <w:szCs w:val="28"/>
        </w:rPr>
        <w:t>2 вариант: 1-В, 2-В, 3-А, 4-А, 5-Г, 6-В, 7-Б, 8-Г, 9-В, 10-Б, 11-Б, 12-А, 13-Б, 14-В,  15-Б, 16-Г, 17-А, 18-Г, 19-Б, 20-В;</w:t>
      </w:r>
    </w:p>
    <w:p w:rsidR="001F7243" w:rsidRDefault="001F7243" w:rsidP="005422B6">
      <w:pPr>
        <w:rPr>
          <w:sz w:val="28"/>
          <w:szCs w:val="28"/>
        </w:rPr>
      </w:pPr>
      <w:r>
        <w:rPr>
          <w:sz w:val="28"/>
          <w:szCs w:val="28"/>
        </w:rPr>
        <w:t>3 вариант: 1-Г, 2-В, 3-В,  4-В, 5-В, 6-Г, 7-В, 8-В, 9-Б, 10-Г, 11-Б, 12-Г, 13-А, 14-Г, 15-В, 16-Б, 17-В, 18-Б, 19-Б, 20-А.</w:t>
      </w:r>
    </w:p>
    <w:p w:rsidR="004E28BC" w:rsidRDefault="004E28BC" w:rsidP="005422B6">
      <w:pPr>
        <w:rPr>
          <w:sz w:val="28"/>
          <w:szCs w:val="28"/>
        </w:rPr>
      </w:pPr>
      <w:bookmarkStart w:id="0" w:name="_GoBack"/>
      <w:bookmarkEnd w:id="0"/>
    </w:p>
    <w:p w:rsidR="005422B6" w:rsidRPr="004E28BC" w:rsidRDefault="005422B6" w:rsidP="005422B6">
      <w:pPr>
        <w:rPr>
          <w:sz w:val="28"/>
          <w:szCs w:val="28"/>
        </w:rPr>
      </w:pPr>
    </w:p>
    <w:sectPr w:rsidR="005422B6" w:rsidRPr="004E28BC" w:rsidSect="00953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6E55"/>
    <w:multiLevelType w:val="hybridMultilevel"/>
    <w:tmpl w:val="E1449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9F2F96"/>
    <w:multiLevelType w:val="hybridMultilevel"/>
    <w:tmpl w:val="45ECC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767651"/>
    <w:multiLevelType w:val="hybridMultilevel"/>
    <w:tmpl w:val="D2F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6C15D1"/>
    <w:multiLevelType w:val="hybridMultilevel"/>
    <w:tmpl w:val="D2F47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E28BC"/>
    <w:rsid w:val="000654CA"/>
    <w:rsid w:val="000B706E"/>
    <w:rsid w:val="00182987"/>
    <w:rsid w:val="001F3944"/>
    <w:rsid w:val="001F7243"/>
    <w:rsid w:val="003A5D5B"/>
    <w:rsid w:val="004E28BC"/>
    <w:rsid w:val="00501CBB"/>
    <w:rsid w:val="005422B6"/>
    <w:rsid w:val="008F468B"/>
    <w:rsid w:val="009533EB"/>
    <w:rsid w:val="009660D6"/>
    <w:rsid w:val="00992366"/>
    <w:rsid w:val="009C691D"/>
    <w:rsid w:val="00C250C7"/>
    <w:rsid w:val="00EF4410"/>
    <w:rsid w:val="00FD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331DE-5B03-4DD6-8D2D-A1D7619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40</cp:lastModifiedBy>
  <cp:revision>11</cp:revision>
  <cp:lastPrinted>2014-01-21T17:36:00Z</cp:lastPrinted>
  <dcterms:created xsi:type="dcterms:W3CDTF">2014-01-21T11:28:00Z</dcterms:created>
  <dcterms:modified xsi:type="dcterms:W3CDTF">2014-02-14T04:19:00Z</dcterms:modified>
</cp:coreProperties>
</file>